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39" w:rsidRPr="00240063" w:rsidRDefault="00240063" w:rsidP="00240063">
      <w:pPr>
        <w:jc w:val="center"/>
        <w:rPr>
          <w:rFonts w:ascii="Verdana" w:hAnsi="Verdana" w:cs="Aharoni"/>
          <w:b/>
          <w:color w:val="000000"/>
          <w:sz w:val="44"/>
          <w:szCs w:val="44"/>
          <w:shd w:val="clear" w:color="auto" w:fill="FFFFFF"/>
        </w:rPr>
      </w:pPr>
      <w:r w:rsidRPr="00240063">
        <w:rPr>
          <w:rFonts w:ascii="Verdana" w:hAnsi="Verdana" w:cs="Aharoni"/>
          <w:b/>
          <w:color w:val="000000"/>
          <w:sz w:val="44"/>
          <w:szCs w:val="44"/>
          <w:shd w:val="clear" w:color="auto" w:fill="FFFFFF"/>
        </w:rPr>
        <w:t>DOVE VIVE?</w:t>
      </w:r>
    </w:p>
    <w:p w:rsidR="00BE3239" w:rsidRDefault="00240063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63110</wp:posOffset>
            </wp:positionH>
            <wp:positionV relativeFrom="margin">
              <wp:posOffset>566420</wp:posOffset>
            </wp:positionV>
            <wp:extent cx="1702435" cy="1317625"/>
            <wp:effectExtent l="19050" t="0" r="0" b="0"/>
            <wp:wrapSquare wrapText="bothSides"/>
            <wp:docPr id="11" name="Immagine 7" descr="http://t3.gstatic.com/images?q=tbn:ANd9GcSNWHjL9sHOuWQi_RLqB8NsVzZJDE_CpqNsWBZDv_f3Bia5KhTB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NWHjL9sHOuWQi_RLqB8NsVzZJDE_CpqNsWBZDv_f3Bia5KhTB4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462" t="2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239" w:rsidRPr="006F50A4" w:rsidRDefault="00BE323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F50A4" w:rsidRDefault="00E13266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938483" cy="95185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102" t="4204" r="65162" b="8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3" cy="9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1AB">
        <w:rPr>
          <w:sz w:val="20"/>
          <w:szCs w:val="20"/>
        </w:rPr>
        <w:t xml:space="preserve">  </w:t>
      </w:r>
    </w:p>
    <w:p w:rsidR="00E13266" w:rsidRDefault="00E13266">
      <w:pPr>
        <w:rPr>
          <w:sz w:val="20"/>
          <w:szCs w:val="20"/>
        </w:rPr>
      </w:pPr>
    </w:p>
    <w:p w:rsidR="00E13266" w:rsidRDefault="002400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01AB" w:rsidRDefault="005B01AB">
      <w:pPr>
        <w:rPr>
          <w:sz w:val="20"/>
          <w:szCs w:val="20"/>
        </w:rPr>
      </w:pPr>
    </w:p>
    <w:p w:rsidR="005B01AB" w:rsidRDefault="00240063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65650</wp:posOffset>
            </wp:positionH>
            <wp:positionV relativeFrom="margin">
              <wp:posOffset>2392045</wp:posOffset>
            </wp:positionV>
            <wp:extent cx="1663065" cy="1316355"/>
            <wp:effectExtent l="19050" t="0" r="0" b="0"/>
            <wp:wrapSquare wrapText="bothSides"/>
            <wp:docPr id="12" name="Immagine 10" descr="http://t2.gstatic.com/images?q=tbn:ANd9GcTO92ntFLAGSHh-DaHpOnapux4Mo40D-IhR9yDUnGo2eN3Ihh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O92ntFLAGSHh-DaHpOnapux4Mo40D-IhR9yDUnGo2eN3Ihhx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1AB" w:rsidRDefault="00240063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59075</wp:posOffset>
            </wp:positionV>
            <wp:extent cx="930275" cy="950595"/>
            <wp:effectExtent l="19050" t="0" r="3175" b="0"/>
            <wp:wrapSquare wrapText="bothSides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428" t="20439" r="45565" b="6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1AB" w:rsidRDefault="005B01AB">
      <w:pPr>
        <w:rPr>
          <w:sz w:val="20"/>
          <w:szCs w:val="20"/>
        </w:rPr>
      </w:pPr>
    </w:p>
    <w:p w:rsidR="005B01AB" w:rsidRDefault="005B01AB">
      <w:pPr>
        <w:rPr>
          <w:sz w:val="20"/>
          <w:szCs w:val="20"/>
        </w:rPr>
      </w:pPr>
    </w:p>
    <w:p w:rsidR="005B01AB" w:rsidRDefault="005B01AB">
      <w:pPr>
        <w:rPr>
          <w:sz w:val="20"/>
          <w:szCs w:val="20"/>
        </w:rPr>
      </w:pPr>
    </w:p>
    <w:p w:rsidR="005B01AB" w:rsidRDefault="005B01AB">
      <w:pPr>
        <w:rPr>
          <w:sz w:val="20"/>
          <w:szCs w:val="20"/>
        </w:rPr>
      </w:pPr>
    </w:p>
    <w:p w:rsidR="005B01AB" w:rsidRDefault="005B01AB">
      <w:pPr>
        <w:rPr>
          <w:sz w:val="20"/>
          <w:szCs w:val="20"/>
        </w:rPr>
      </w:pPr>
    </w:p>
    <w:p w:rsidR="005B01AB" w:rsidRPr="006F50A4" w:rsidRDefault="00240063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18990</wp:posOffset>
            </wp:positionV>
            <wp:extent cx="1661160" cy="1391920"/>
            <wp:effectExtent l="19050" t="0" r="0" b="0"/>
            <wp:wrapSquare wrapText="bothSides"/>
            <wp:docPr id="9" name="Immagine 1" descr="http://t1.gstatic.com/images?q=tbn:ANd9GcS3mHHIo9k7wFMtJIQZ0pvBM5cmMiyCwPi2P-_UZBUZzC706u4V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3mHHIo9k7wFMtJIQZ0pvBM5cmMiyCwPi2P-_UZBUZzC706u4Vi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6176</wp:posOffset>
            </wp:positionH>
            <wp:positionV relativeFrom="margin">
              <wp:posOffset>7406974</wp:posOffset>
            </wp:positionV>
            <wp:extent cx="1440180" cy="1426464"/>
            <wp:effectExtent l="19050" t="0" r="7620" b="0"/>
            <wp:wrapSquare wrapText="bothSides"/>
            <wp:docPr id="10" name="Immagine 4" descr="http://us.123rf.com/400wm/400/400/iimages/iimages1205/iimages120500586/13631951-cartone-animato-di-un-alveare-appeso-a-un-r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123rf.com/400wm/400/400/iimages/iimages1205/iimages120500586/13631951-cartone-animato-di-un-alveare-appeso-a-un-ra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58735</wp:posOffset>
            </wp:positionV>
            <wp:extent cx="1000125" cy="1170305"/>
            <wp:effectExtent l="19050" t="0" r="9525" b="0"/>
            <wp:wrapSquare wrapText="bothSides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406" t="53363" r="25419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5025390</wp:posOffset>
            </wp:positionV>
            <wp:extent cx="930275" cy="987425"/>
            <wp:effectExtent l="19050" t="0" r="317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202" t="4276" r="26015" b="7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01AB" w:rsidRPr="006F50A4" w:rsidSect="002C50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E7475F"/>
    <w:rsid w:val="00004744"/>
    <w:rsid w:val="000220AD"/>
    <w:rsid w:val="001728B3"/>
    <w:rsid w:val="001867D4"/>
    <w:rsid w:val="001A2919"/>
    <w:rsid w:val="001B1662"/>
    <w:rsid w:val="00240063"/>
    <w:rsid w:val="002C50FD"/>
    <w:rsid w:val="005B01AB"/>
    <w:rsid w:val="005B15D3"/>
    <w:rsid w:val="00687596"/>
    <w:rsid w:val="006975CD"/>
    <w:rsid w:val="006F50A4"/>
    <w:rsid w:val="006F5B7D"/>
    <w:rsid w:val="00703838"/>
    <w:rsid w:val="00882673"/>
    <w:rsid w:val="00A301F8"/>
    <w:rsid w:val="00BE3239"/>
    <w:rsid w:val="00D44604"/>
    <w:rsid w:val="00E13266"/>
    <w:rsid w:val="00E505D5"/>
    <w:rsid w:val="00E7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0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26CB-4987-445F-AD7C-ECA0A9C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nati</cp:lastModifiedBy>
  <cp:revision>8</cp:revision>
  <dcterms:created xsi:type="dcterms:W3CDTF">2013-02-07T14:02:00Z</dcterms:created>
  <dcterms:modified xsi:type="dcterms:W3CDTF">2013-02-25T12:18:00Z</dcterms:modified>
</cp:coreProperties>
</file>